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91C" w:rsidRDefault="004B791C" w:rsidP="004B791C">
      <w:pPr>
        <w:autoSpaceDE w:val="0"/>
        <w:autoSpaceDN w:val="0"/>
        <w:adjustRightInd w:val="0"/>
        <w:jc w:val="center"/>
      </w:pPr>
      <w:r>
        <w:t>Na temelju č</w:t>
      </w:r>
      <w:r w:rsidR="00FF6299" w:rsidRPr="004B791C">
        <w:t xml:space="preserve">l. </w:t>
      </w:r>
      <w:r>
        <w:t xml:space="preserve">37. Statuta Sveučilišta u Zadru i </w:t>
      </w:r>
      <w:r w:rsidR="00FF6299" w:rsidRPr="004B791C">
        <w:t xml:space="preserve"> </w:t>
      </w:r>
      <w:r>
        <w:t xml:space="preserve">članka 11. i 79. Pravilnika sveučilišnog Odjela za izobrazbu učitelja i odgojitelja Stručno vijeće Odjela i pročelnik donosi </w:t>
      </w:r>
    </w:p>
    <w:p w:rsidR="004B791C" w:rsidRPr="004B791C" w:rsidRDefault="004B791C" w:rsidP="00FF6299">
      <w:pPr>
        <w:autoSpaceDE w:val="0"/>
        <w:autoSpaceDN w:val="0"/>
        <w:adjustRightInd w:val="0"/>
      </w:pPr>
    </w:p>
    <w:p w:rsidR="00FF6299" w:rsidRPr="004B791C" w:rsidRDefault="004B791C" w:rsidP="004B791C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</w:t>
      </w:r>
      <w:r w:rsidR="00FF6299" w:rsidRPr="004B791C">
        <w:rPr>
          <w:b/>
          <w:bCs/>
          <w:sz w:val="28"/>
          <w:szCs w:val="28"/>
        </w:rPr>
        <w:t>VILNIK</w:t>
      </w:r>
    </w:p>
    <w:p w:rsidR="00FF6299" w:rsidRDefault="004B791C" w:rsidP="004B791C">
      <w:pPr>
        <w:autoSpaceDE w:val="0"/>
        <w:autoSpaceDN w:val="0"/>
        <w:adjustRightInd w:val="0"/>
        <w:jc w:val="center"/>
      </w:pPr>
      <w:r>
        <w:t>IZDAVAČ</w:t>
      </w:r>
      <w:r w:rsidR="00FF6299" w:rsidRPr="004B791C">
        <w:t>KE</w:t>
      </w:r>
      <w:r>
        <w:t xml:space="preserve"> </w:t>
      </w:r>
      <w:r w:rsidR="00FF6299" w:rsidRPr="004B791C">
        <w:t>DJELATNOSTI</w:t>
      </w:r>
    </w:p>
    <w:p w:rsidR="004B791C" w:rsidRDefault="004B791C" w:rsidP="004B791C">
      <w:pPr>
        <w:autoSpaceDE w:val="0"/>
        <w:autoSpaceDN w:val="0"/>
        <w:adjustRightInd w:val="0"/>
        <w:jc w:val="center"/>
      </w:pPr>
      <w:r>
        <w:t xml:space="preserve">ODJELA ZA IZOBRAZBU UČITELJA I ODGOJITELJA </w:t>
      </w:r>
    </w:p>
    <w:p w:rsidR="004B791C" w:rsidRDefault="004B791C" w:rsidP="004B791C">
      <w:pPr>
        <w:autoSpaceDE w:val="0"/>
        <w:autoSpaceDN w:val="0"/>
        <w:adjustRightInd w:val="0"/>
        <w:jc w:val="center"/>
      </w:pPr>
    </w:p>
    <w:p w:rsidR="004B791C" w:rsidRPr="004B791C" w:rsidRDefault="004B791C" w:rsidP="004B791C">
      <w:pPr>
        <w:autoSpaceDE w:val="0"/>
        <w:autoSpaceDN w:val="0"/>
        <w:adjustRightInd w:val="0"/>
        <w:jc w:val="center"/>
      </w:pPr>
    </w:p>
    <w:p w:rsidR="00FF6299" w:rsidRDefault="004B791C" w:rsidP="004B791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</w:t>
      </w:r>
      <w:r w:rsidR="00FF6299" w:rsidRPr="004B791C">
        <w:rPr>
          <w:b/>
          <w:bCs/>
        </w:rPr>
        <w:t>lanak 1.</w:t>
      </w:r>
    </w:p>
    <w:p w:rsidR="004B791C" w:rsidRPr="004B791C" w:rsidRDefault="004B791C" w:rsidP="004B791C">
      <w:pPr>
        <w:autoSpaceDE w:val="0"/>
        <w:autoSpaceDN w:val="0"/>
        <w:adjustRightInd w:val="0"/>
        <w:jc w:val="center"/>
        <w:rPr>
          <w:b/>
          <w:bCs/>
        </w:rPr>
      </w:pPr>
    </w:p>
    <w:p w:rsidR="00FF6299" w:rsidRPr="004B791C" w:rsidRDefault="00FF6299" w:rsidP="00FF6299">
      <w:pPr>
        <w:autoSpaceDE w:val="0"/>
        <w:autoSpaceDN w:val="0"/>
        <w:adjustRightInd w:val="0"/>
      </w:pPr>
      <w:r w:rsidRPr="004B791C">
        <w:t xml:space="preserve">Temeljna je </w:t>
      </w:r>
      <w:r w:rsidR="004B791C" w:rsidRPr="004B791C">
        <w:t>zadaća</w:t>
      </w:r>
      <w:r w:rsidRPr="004B791C">
        <w:t xml:space="preserve"> </w:t>
      </w:r>
      <w:r w:rsidR="004B791C" w:rsidRPr="004B791C">
        <w:t>izdavačke</w:t>
      </w:r>
      <w:r w:rsidRPr="004B791C">
        <w:t xml:space="preserve"> djelatnosti pridonositi razvitku nastavnih,</w:t>
      </w:r>
    </w:p>
    <w:p w:rsidR="00FF6299" w:rsidRPr="004B791C" w:rsidRDefault="00FF6299" w:rsidP="00FF6299">
      <w:pPr>
        <w:autoSpaceDE w:val="0"/>
        <w:autoSpaceDN w:val="0"/>
        <w:adjustRightInd w:val="0"/>
      </w:pPr>
      <w:r w:rsidRPr="004B791C">
        <w:t xml:space="preserve">znanstvenih i obrazovnih djelatnosti </w:t>
      </w:r>
      <w:r w:rsidR="004B791C">
        <w:t xml:space="preserve">Odjela </w:t>
      </w:r>
      <w:r w:rsidRPr="004B791C">
        <w:t>te poticati znanstveno-</w:t>
      </w:r>
      <w:r w:rsidR="004B791C" w:rsidRPr="004B791C">
        <w:t>istraživački</w:t>
      </w:r>
      <w:r w:rsidRPr="004B791C">
        <w:t xml:space="preserve"> rad i</w:t>
      </w:r>
    </w:p>
    <w:p w:rsidR="00FF6299" w:rsidRDefault="00FF6299" w:rsidP="00FF6299">
      <w:pPr>
        <w:autoSpaceDE w:val="0"/>
        <w:autoSpaceDN w:val="0"/>
        <w:adjustRightInd w:val="0"/>
      </w:pPr>
      <w:r w:rsidRPr="004B791C">
        <w:t>stvaralaštvo svojih djelatnika.</w:t>
      </w:r>
    </w:p>
    <w:p w:rsidR="004B791C" w:rsidRPr="004B791C" w:rsidRDefault="004B791C" w:rsidP="00FF6299">
      <w:pPr>
        <w:autoSpaceDE w:val="0"/>
        <w:autoSpaceDN w:val="0"/>
        <w:adjustRightInd w:val="0"/>
      </w:pPr>
    </w:p>
    <w:p w:rsidR="00FF6299" w:rsidRDefault="004B791C" w:rsidP="004B791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</w:t>
      </w:r>
      <w:r w:rsidR="00FF6299" w:rsidRPr="004B791C">
        <w:rPr>
          <w:b/>
          <w:bCs/>
        </w:rPr>
        <w:t>lanak</w:t>
      </w:r>
      <w:r>
        <w:rPr>
          <w:b/>
          <w:bCs/>
        </w:rPr>
        <w:t xml:space="preserve"> 2</w:t>
      </w:r>
      <w:r w:rsidR="00FF6299" w:rsidRPr="004B791C">
        <w:rPr>
          <w:b/>
          <w:bCs/>
        </w:rPr>
        <w:t>.</w:t>
      </w:r>
    </w:p>
    <w:p w:rsidR="004B791C" w:rsidRPr="004B791C" w:rsidRDefault="004B791C" w:rsidP="004B791C">
      <w:pPr>
        <w:autoSpaceDE w:val="0"/>
        <w:autoSpaceDN w:val="0"/>
        <w:adjustRightInd w:val="0"/>
        <w:jc w:val="center"/>
        <w:rPr>
          <w:b/>
          <w:bCs/>
        </w:rPr>
      </w:pPr>
    </w:p>
    <w:p w:rsidR="00FF6299" w:rsidRDefault="004B791C" w:rsidP="00FF6299">
      <w:pPr>
        <w:autoSpaceDE w:val="0"/>
        <w:autoSpaceDN w:val="0"/>
        <w:adjustRightInd w:val="0"/>
      </w:pPr>
      <w:r>
        <w:t xml:space="preserve">Vijeće Odjela </w:t>
      </w:r>
      <w:r w:rsidR="00FF6299" w:rsidRPr="004B791C">
        <w:t xml:space="preserve"> za svaku kalendarsku godinu donosi </w:t>
      </w:r>
      <w:r>
        <w:t xml:space="preserve">prijedlog </w:t>
      </w:r>
      <w:r w:rsidR="00FF6299" w:rsidRPr="004B791C">
        <w:t>plan</w:t>
      </w:r>
      <w:r>
        <w:t>a</w:t>
      </w:r>
      <w:r w:rsidR="00FF6299" w:rsidRPr="004B791C">
        <w:t xml:space="preserve"> </w:t>
      </w:r>
      <w:r w:rsidRPr="004B791C">
        <w:t>izdavačke</w:t>
      </w:r>
      <w:r w:rsidR="00FF6299" w:rsidRPr="004B791C">
        <w:t xml:space="preserve"> djelatnosti. Prijedlog</w:t>
      </w:r>
      <w:r>
        <w:t xml:space="preserve"> </w:t>
      </w:r>
      <w:r w:rsidR="00FF6299" w:rsidRPr="004B791C">
        <w:t xml:space="preserve">plana </w:t>
      </w:r>
      <w:r w:rsidRPr="004B791C">
        <w:t>izdavačke</w:t>
      </w:r>
      <w:r w:rsidR="00FF6299" w:rsidRPr="004B791C">
        <w:t xml:space="preserve"> djelatnosti priprema Povjerenstvo za </w:t>
      </w:r>
      <w:r w:rsidRPr="004B791C">
        <w:t>izdavačku</w:t>
      </w:r>
      <w:r w:rsidR="00FF6299" w:rsidRPr="004B791C">
        <w:t xml:space="preserve"> djelatnost</w:t>
      </w:r>
      <w:r>
        <w:t xml:space="preserve"> Odjela </w:t>
      </w:r>
      <w:r w:rsidR="00FF6299" w:rsidRPr="004B791C">
        <w:t xml:space="preserve"> sukladno broju</w:t>
      </w:r>
      <w:r>
        <w:t xml:space="preserve"> </w:t>
      </w:r>
      <w:r w:rsidR="00FF6299" w:rsidRPr="004B791C">
        <w:t xml:space="preserve">redovitih izdanja </w:t>
      </w:r>
      <w:r>
        <w:t>Odjela</w:t>
      </w:r>
      <w:r w:rsidR="00FF6299" w:rsidRPr="004B791C">
        <w:t>,</w:t>
      </w:r>
      <w:r>
        <w:t xml:space="preserve"> </w:t>
      </w:r>
      <w:r w:rsidR="00FF6299" w:rsidRPr="004B791C">
        <w:t xml:space="preserve"> pristiglim zahtjevima za sufinanciranje i financijskim</w:t>
      </w:r>
      <w:r>
        <w:t xml:space="preserve"> </w:t>
      </w:r>
      <w:r w:rsidR="00FF6299" w:rsidRPr="004B791C">
        <w:t>sredstvima.</w:t>
      </w:r>
    </w:p>
    <w:p w:rsidR="00AA1955" w:rsidRPr="004B791C" w:rsidRDefault="00AA1955" w:rsidP="00FF6299">
      <w:pPr>
        <w:autoSpaceDE w:val="0"/>
        <w:autoSpaceDN w:val="0"/>
        <w:adjustRightInd w:val="0"/>
      </w:pPr>
    </w:p>
    <w:p w:rsidR="00FF6299" w:rsidRDefault="004B791C" w:rsidP="004B791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ODJELNA </w:t>
      </w:r>
      <w:r w:rsidR="00FF6299" w:rsidRPr="004B791C">
        <w:rPr>
          <w:b/>
          <w:bCs/>
        </w:rPr>
        <w:t xml:space="preserve"> IZDANJA</w:t>
      </w:r>
    </w:p>
    <w:p w:rsidR="00AA1955" w:rsidRPr="004B791C" w:rsidRDefault="00AA1955" w:rsidP="004B791C">
      <w:pPr>
        <w:autoSpaceDE w:val="0"/>
        <w:autoSpaceDN w:val="0"/>
        <w:adjustRightInd w:val="0"/>
        <w:jc w:val="center"/>
        <w:rPr>
          <w:b/>
          <w:bCs/>
        </w:rPr>
      </w:pPr>
    </w:p>
    <w:p w:rsidR="00FF6299" w:rsidRDefault="00AA1955" w:rsidP="00AA1955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Članak 3</w:t>
      </w:r>
      <w:r w:rsidR="00FF6299" w:rsidRPr="004B791C">
        <w:rPr>
          <w:b/>
          <w:bCs/>
        </w:rPr>
        <w:t>.</w:t>
      </w:r>
    </w:p>
    <w:p w:rsidR="00AA1955" w:rsidRPr="004B791C" w:rsidRDefault="00AA1955" w:rsidP="00AA1955">
      <w:pPr>
        <w:autoSpaceDE w:val="0"/>
        <w:autoSpaceDN w:val="0"/>
        <w:adjustRightInd w:val="0"/>
        <w:jc w:val="center"/>
        <w:rPr>
          <w:b/>
          <w:bCs/>
        </w:rPr>
      </w:pPr>
    </w:p>
    <w:p w:rsidR="00FF6299" w:rsidRPr="004B791C" w:rsidRDefault="00FF6299" w:rsidP="00FF6299">
      <w:pPr>
        <w:autoSpaceDE w:val="0"/>
        <w:autoSpaceDN w:val="0"/>
        <w:adjustRightInd w:val="0"/>
      </w:pPr>
      <w:r w:rsidRPr="004B791C">
        <w:t xml:space="preserve">Izdavacka djelatnost </w:t>
      </w:r>
      <w:r w:rsidR="00AA1955">
        <w:t xml:space="preserve">Odjela </w:t>
      </w:r>
      <w:r w:rsidRPr="004B791C">
        <w:t xml:space="preserve"> </w:t>
      </w:r>
      <w:r w:rsidR="00AA1955" w:rsidRPr="004B791C">
        <w:t>obuhvaća</w:t>
      </w:r>
      <w:r w:rsidRPr="004B791C">
        <w:t xml:space="preserve"> redovito izdavanje: znanstvenih i </w:t>
      </w:r>
      <w:r w:rsidR="00AA1955" w:rsidRPr="004B791C">
        <w:t>stručnih</w:t>
      </w:r>
      <w:r w:rsidRPr="004B791C">
        <w:t xml:space="preserve"> </w:t>
      </w:r>
      <w:r w:rsidR="00AA1955" w:rsidRPr="004B791C">
        <w:t>časopisa</w:t>
      </w:r>
      <w:r w:rsidRPr="004B791C">
        <w:t xml:space="preserve"> </w:t>
      </w:r>
      <w:r w:rsidR="00AA1955">
        <w:t xml:space="preserve">te </w:t>
      </w:r>
    </w:p>
    <w:p w:rsidR="00FF6299" w:rsidRPr="004B791C" w:rsidRDefault="00FF6299" w:rsidP="00FF6299">
      <w:pPr>
        <w:autoSpaceDE w:val="0"/>
        <w:autoSpaceDN w:val="0"/>
        <w:adjustRightInd w:val="0"/>
      </w:pPr>
      <w:r w:rsidRPr="004B791C">
        <w:t xml:space="preserve">povremeno izdavanje knjiga, udžbenika, monografija, skripata, </w:t>
      </w:r>
      <w:r w:rsidR="00AA1955" w:rsidRPr="004B791C">
        <w:t>priručnika</w:t>
      </w:r>
      <w:r w:rsidRPr="004B791C">
        <w:t xml:space="preserve"> i drugih izdanja</w:t>
      </w:r>
    </w:p>
    <w:p w:rsidR="00FF6299" w:rsidRPr="004B791C" w:rsidRDefault="00FF6299" w:rsidP="00FF6299">
      <w:pPr>
        <w:autoSpaceDE w:val="0"/>
        <w:autoSpaceDN w:val="0"/>
        <w:adjustRightInd w:val="0"/>
      </w:pPr>
      <w:r w:rsidRPr="004B791C">
        <w:t xml:space="preserve">autora nastavnika i suradnika </w:t>
      </w:r>
      <w:r w:rsidR="00AA1955">
        <w:t>Odjela</w:t>
      </w:r>
      <w:r w:rsidRPr="004B791C">
        <w:t xml:space="preserve">, zbornika radova, službenih i </w:t>
      </w:r>
      <w:r w:rsidR="00AA1955" w:rsidRPr="004B791C">
        <w:t>periodičnih</w:t>
      </w:r>
    </w:p>
    <w:p w:rsidR="00FF6299" w:rsidRDefault="00FF6299" w:rsidP="00FF6299">
      <w:pPr>
        <w:autoSpaceDE w:val="0"/>
        <w:autoSpaceDN w:val="0"/>
        <w:adjustRightInd w:val="0"/>
      </w:pPr>
      <w:r w:rsidRPr="004B791C">
        <w:t xml:space="preserve">publikacija </w:t>
      </w:r>
      <w:r w:rsidR="00AA1955">
        <w:t xml:space="preserve">Odjela </w:t>
      </w:r>
      <w:r w:rsidRPr="004B791C">
        <w:t xml:space="preserve"> kao tiskanih izdanja, izdanja </w:t>
      </w:r>
      <w:r w:rsidR="00AA1955">
        <w:t xml:space="preserve">na </w:t>
      </w:r>
      <w:r w:rsidRPr="004B791C">
        <w:t xml:space="preserve"> </w:t>
      </w:r>
      <w:r w:rsidR="00AA1955">
        <w:t>računalnim</w:t>
      </w:r>
      <w:r w:rsidRPr="004B791C">
        <w:t xml:space="preserve"> mrežama, vrijednih ostvarenja studenata, kao i drugih oblika</w:t>
      </w:r>
      <w:r w:rsidR="00AA1955">
        <w:t xml:space="preserve"> </w:t>
      </w:r>
      <w:r w:rsidRPr="004B791C">
        <w:t>izdavaštva.</w:t>
      </w:r>
      <w:r w:rsidR="009D2EB9">
        <w:t xml:space="preserve"> Vrsta izdanja propisana je   Pravilnikom o izdavačkoj djelatnosti Sveučilišta u Zadru od članka 6. do članka 10.  </w:t>
      </w:r>
    </w:p>
    <w:p w:rsidR="00AA1955" w:rsidRPr="004B791C" w:rsidRDefault="00AA1955" w:rsidP="00FF6299">
      <w:pPr>
        <w:autoSpaceDE w:val="0"/>
        <w:autoSpaceDN w:val="0"/>
        <w:adjustRightInd w:val="0"/>
      </w:pPr>
    </w:p>
    <w:p w:rsidR="00CB1B04" w:rsidRPr="004B791C" w:rsidRDefault="00CB1B04" w:rsidP="00FF6299">
      <w:pPr>
        <w:autoSpaceDE w:val="0"/>
        <w:autoSpaceDN w:val="0"/>
        <w:adjustRightInd w:val="0"/>
      </w:pPr>
    </w:p>
    <w:p w:rsidR="00FF6299" w:rsidRDefault="009D2EB9" w:rsidP="00CB1B0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Članak 4</w:t>
      </w:r>
      <w:r w:rsidR="00FF6299" w:rsidRPr="00CB1B04">
        <w:rPr>
          <w:b/>
        </w:rPr>
        <w:t>.</w:t>
      </w:r>
    </w:p>
    <w:p w:rsidR="00CB1B04" w:rsidRPr="00CB1B04" w:rsidRDefault="00CB1B04" w:rsidP="00CB1B04">
      <w:pPr>
        <w:autoSpaceDE w:val="0"/>
        <w:autoSpaceDN w:val="0"/>
        <w:adjustRightInd w:val="0"/>
        <w:jc w:val="center"/>
        <w:rPr>
          <w:b/>
        </w:rPr>
      </w:pPr>
    </w:p>
    <w:p w:rsidR="00FF6299" w:rsidRDefault="00FF6299" w:rsidP="00FF6299">
      <w:pPr>
        <w:autoSpaceDE w:val="0"/>
        <w:autoSpaceDN w:val="0"/>
        <w:adjustRightInd w:val="0"/>
      </w:pPr>
      <w:r w:rsidRPr="004B791C">
        <w:t xml:space="preserve">Znanstveni </w:t>
      </w:r>
      <w:r w:rsidR="00CB1B04" w:rsidRPr="004B791C">
        <w:t>časopisi</w:t>
      </w:r>
      <w:r w:rsidRPr="004B791C">
        <w:t xml:space="preserve"> </w:t>
      </w:r>
      <w:r w:rsidR="00CB1B04">
        <w:t xml:space="preserve">Odjela </w:t>
      </w:r>
      <w:r w:rsidRPr="004B791C">
        <w:t xml:space="preserve"> osnivaju</w:t>
      </w:r>
      <w:r w:rsidR="00CB1B04">
        <w:t xml:space="preserve"> se na razini znanstvenih polja ili u interdisciplinarnom području. </w:t>
      </w:r>
      <w:r w:rsidRPr="004B791C">
        <w:t xml:space="preserve"> </w:t>
      </w:r>
      <w:r w:rsidR="00CB1B04">
        <w:t xml:space="preserve"> </w:t>
      </w:r>
      <w:r w:rsidRPr="004B791C">
        <w:t xml:space="preserve">U znanstvenim </w:t>
      </w:r>
      <w:r w:rsidR="00CB1B04" w:rsidRPr="004B791C">
        <w:t>časopisima</w:t>
      </w:r>
      <w:r w:rsidRPr="004B791C">
        <w:t xml:space="preserve"> u principu se</w:t>
      </w:r>
      <w:r w:rsidR="00CB1B04">
        <w:t xml:space="preserve"> </w:t>
      </w:r>
      <w:r w:rsidRPr="004B791C">
        <w:t xml:space="preserve">objavljuju samo </w:t>
      </w:r>
      <w:r w:rsidR="00CB1B04" w:rsidRPr="004B791C">
        <w:t>članci</w:t>
      </w:r>
      <w:r w:rsidRPr="004B791C">
        <w:t xml:space="preserve"> koji su rezultat izvornih rezultata istraživanja i kategoriziraju se kao;</w:t>
      </w:r>
    </w:p>
    <w:p w:rsidR="00CB1B04" w:rsidRPr="004B791C" w:rsidRDefault="00CB1B04" w:rsidP="00FF6299">
      <w:pPr>
        <w:autoSpaceDE w:val="0"/>
        <w:autoSpaceDN w:val="0"/>
        <w:adjustRightInd w:val="0"/>
      </w:pPr>
    </w:p>
    <w:p w:rsidR="00FF6299" w:rsidRPr="004B791C" w:rsidRDefault="00FF6299" w:rsidP="00FF6299">
      <w:pPr>
        <w:autoSpaceDE w:val="0"/>
        <w:autoSpaceDN w:val="0"/>
        <w:adjustRightInd w:val="0"/>
      </w:pPr>
      <w:r w:rsidRPr="004B791C">
        <w:t xml:space="preserve">1. izvorni znanstveni </w:t>
      </w:r>
      <w:r w:rsidR="00CB1B04" w:rsidRPr="004B791C">
        <w:t>članak</w:t>
      </w:r>
      <w:r w:rsidRPr="004B791C">
        <w:t xml:space="preserve">, 2. prethodno </w:t>
      </w:r>
      <w:r w:rsidR="00CB1B04" w:rsidRPr="004B791C">
        <w:t>priopćenje</w:t>
      </w:r>
      <w:r w:rsidRPr="004B791C">
        <w:t xml:space="preserve">, 3. pregledni </w:t>
      </w:r>
      <w:r w:rsidR="00CB1B04" w:rsidRPr="004B791C">
        <w:t>članak</w:t>
      </w:r>
      <w:r w:rsidRPr="004B791C">
        <w:t xml:space="preserve"> i 4. izlaganje sa</w:t>
      </w:r>
    </w:p>
    <w:p w:rsidR="00FF6299" w:rsidRDefault="00CB1B04" w:rsidP="00FF6299">
      <w:pPr>
        <w:autoSpaceDE w:val="0"/>
        <w:autoSpaceDN w:val="0"/>
        <w:adjustRightInd w:val="0"/>
      </w:pPr>
      <w:r>
        <w:t xml:space="preserve">znanstvenog skupa (iznimno se objavljuju stručni članci). </w:t>
      </w:r>
    </w:p>
    <w:p w:rsidR="009D2EB9" w:rsidRDefault="009D2EB9" w:rsidP="00FF6299">
      <w:pPr>
        <w:autoSpaceDE w:val="0"/>
        <w:autoSpaceDN w:val="0"/>
        <w:adjustRightInd w:val="0"/>
      </w:pPr>
    </w:p>
    <w:p w:rsidR="009D2EB9" w:rsidRDefault="009D2EB9" w:rsidP="00FF6299">
      <w:pPr>
        <w:autoSpaceDE w:val="0"/>
        <w:autoSpaceDN w:val="0"/>
        <w:adjustRightInd w:val="0"/>
      </w:pPr>
    </w:p>
    <w:p w:rsidR="00CB1B04" w:rsidRPr="004B791C" w:rsidRDefault="00CB1B04" w:rsidP="00FF6299">
      <w:pPr>
        <w:autoSpaceDE w:val="0"/>
        <w:autoSpaceDN w:val="0"/>
        <w:adjustRightInd w:val="0"/>
      </w:pPr>
    </w:p>
    <w:p w:rsidR="00FF6299" w:rsidRDefault="00FF6299" w:rsidP="00CB1B04">
      <w:pPr>
        <w:autoSpaceDE w:val="0"/>
        <w:autoSpaceDN w:val="0"/>
        <w:adjustRightInd w:val="0"/>
        <w:jc w:val="center"/>
        <w:rPr>
          <w:b/>
        </w:rPr>
      </w:pPr>
      <w:r w:rsidRPr="00CB1B04">
        <w:rPr>
          <w:b/>
        </w:rPr>
        <w:lastRenderedPageBreak/>
        <w:t>POVJERENSTVO ZA IZDAVACKU DJELATNOST</w:t>
      </w:r>
    </w:p>
    <w:p w:rsidR="00CB1B04" w:rsidRPr="00CB1B04" w:rsidRDefault="00CB1B04" w:rsidP="00CB1B04">
      <w:pPr>
        <w:autoSpaceDE w:val="0"/>
        <w:autoSpaceDN w:val="0"/>
        <w:adjustRightInd w:val="0"/>
        <w:jc w:val="center"/>
        <w:rPr>
          <w:b/>
        </w:rPr>
      </w:pPr>
    </w:p>
    <w:p w:rsidR="00FF6299" w:rsidRPr="00CB1B04" w:rsidRDefault="00CB1B04" w:rsidP="00CB1B0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Članak </w:t>
      </w:r>
      <w:r w:rsidR="009D2EB9">
        <w:rPr>
          <w:b/>
        </w:rPr>
        <w:t>5</w:t>
      </w:r>
      <w:r w:rsidR="00FF6299" w:rsidRPr="00CB1B04">
        <w:rPr>
          <w:b/>
        </w:rPr>
        <w:t>.</w:t>
      </w:r>
    </w:p>
    <w:p w:rsidR="00FF6299" w:rsidRPr="004B791C" w:rsidRDefault="00FF6299" w:rsidP="00CB1B04">
      <w:pPr>
        <w:autoSpaceDE w:val="0"/>
        <w:autoSpaceDN w:val="0"/>
        <w:adjustRightInd w:val="0"/>
      </w:pPr>
      <w:r w:rsidRPr="00CB1B04">
        <w:t xml:space="preserve">Povjerenstvo za </w:t>
      </w:r>
      <w:r w:rsidR="00CB1B04" w:rsidRPr="00CB1B04">
        <w:t>izdavačku</w:t>
      </w:r>
      <w:r w:rsidRPr="00CB1B04">
        <w:t xml:space="preserve"> djelatnost </w:t>
      </w:r>
      <w:r w:rsidR="00CB1B04" w:rsidRPr="00CB1B04">
        <w:t xml:space="preserve">Odjela za izobrazbu učitelja i odgojitelja </w:t>
      </w:r>
      <w:r w:rsidRPr="00CB1B04">
        <w:t>stalno je</w:t>
      </w:r>
      <w:r w:rsidRPr="004B791C">
        <w:t xml:space="preserve"> radno tijelo </w:t>
      </w:r>
      <w:r w:rsidR="00CB1B04">
        <w:t xml:space="preserve">Vijeća Odjela </w:t>
      </w:r>
      <w:r w:rsidRPr="004B791C">
        <w:t xml:space="preserve"> sastavljeno u</w:t>
      </w:r>
      <w:r w:rsidR="00CB1B04">
        <w:t xml:space="preserve"> </w:t>
      </w:r>
      <w:r w:rsidRPr="004B791C">
        <w:t xml:space="preserve">pravilu od </w:t>
      </w:r>
      <w:r w:rsidR="00CB1B04">
        <w:t xml:space="preserve">dva </w:t>
      </w:r>
      <w:r w:rsidRPr="004B791C">
        <w:t xml:space="preserve"> nastavnika u znanstveno-nastavnom zvanju</w:t>
      </w:r>
      <w:r w:rsidR="00707E3B">
        <w:t xml:space="preserve">, </w:t>
      </w:r>
      <w:r w:rsidRPr="004B791C">
        <w:t xml:space="preserve"> </w:t>
      </w:r>
    </w:p>
    <w:p w:rsidR="00707E3B" w:rsidRDefault="00707E3B" w:rsidP="00FF6299">
      <w:pPr>
        <w:autoSpaceDE w:val="0"/>
        <w:autoSpaceDN w:val="0"/>
        <w:adjustRightInd w:val="0"/>
      </w:pPr>
      <w:r>
        <w:t xml:space="preserve">Jednog predstavnika nastavnika u nastavnom zvanju, jednog predstavnika asistenata i jednog predstavnika studenata. </w:t>
      </w:r>
    </w:p>
    <w:p w:rsidR="00FF6299" w:rsidRDefault="00707E3B" w:rsidP="00707E3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Članak </w:t>
      </w:r>
      <w:r w:rsidR="009D2EB9">
        <w:rPr>
          <w:b/>
        </w:rPr>
        <w:t>6</w:t>
      </w:r>
      <w:r w:rsidR="00FF6299" w:rsidRPr="00707E3B">
        <w:rPr>
          <w:b/>
        </w:rPr>
        <w:t>.</w:t>
      </w:r>
    </w:p>
    <w:p w:rsidR="00D44510" w:rsidRPr="00707E3B" w:rsidRDefault="00D44510" w:rsidP="00707E3B">
      <w:pPr>
        <w:autoSpaceDE w:val="0"/>
        <w:autoSpaceDN w:val="0"/>
        <w:adjustRightInd w:val="0"/>
        <w:jc w:val="center"/>
        <w:rPr>
          <w:b/>
        </w:rPr>
      </w:pPr>
    </w:p>
    <w:p w:rsidR="00FF6299" w:rsidRPr="004B791C" w:rsidRDefault="00FF6299" w:rsidP="00FF6299">
      <w:pPr>
        <w:autoSpaceDE w:val="0"/>
        <w:autoSpaceDN w:val="0"/>
        <w:adjustRightInd w:val="0"/>
      </w:pPr>
      <w:r w:rsidRPr="004B791C">
        <w:t xml:space="preserve">Povjerenstvo za </w:t>
      </w:r>
      <w:r w:rsidR="00D44510" w:rsidRPr="004B791C">
        <w:t>izdavačku</w:t>
      </w:r>
      <w:r w:rsidRPr="004B791C">
        <w:t xml:space="preserve"> djelatnost:</w:t>
      </w:r>
    </w:p>
    <w:p w:rsidR="00FF6299" w:rsidRPr="004B791C" w:rsidRDefault="00FF6299" w:rsidP="00FF6299">
      <w:pPr>
        <w:autoSpaceDE w:val="0"/>
        <w:autoSpaceDN w:val="0"/>
        <w:adjustRightInd w:val="0"/>
      </w:pPr>
      <w:r w:rsidRPr="004B791C">
        <w:t xml:space="preserve">1. predlaže godišnji plan </w:t>
      </w:r>
      <w:r w:rsidR="00D44510" w:rsidRPr="004B791C">
        <w:t>izdavačke</w:t>
      </w:r>
      <w:r w:rsidRPr="004B791C">
        <w:t xml:space="preserve"> djelatnosti;</w:t>
      </w:r>
    </w:p>
    <w:p w:rsidR="00FF6299" w:rsidRPr="004B791C" w:rsidRDefault="00D44510" w:rsidP="00FF6299">
      <w:pPr>
        <w:autoSpaceDE w:val="0"/>
        <w:autoSpaceDN w:val="0"/>
        <w:adjustRightInd w:val="0"/>
      </w:pPr>
      <w:r>
        <w:t xml:space="preserve">2. razmatra prijedloge odsjeka </w:t>
      </w:r>
      <w:r w:rsidR="00FF6299" w:rsidRPr="004B791C">
        <w:t xml:space="preserve">te </w:t>
      </w:r>
      <w:r w:rsidRPr="004B791C">
        <w:t>pojedinačne</w:t>
      </w:r>
      <w:r w:rsidR="00FF6299" w:rsidRPr="004B791C">
        <w:t xml:space="preserve"> prijedloge autora</w:t>
      </w:r>
    </w:p>
    <w:p w:rsidR="00FF6299" w:rsidRPr="004B791C" w:rsidRDefault="00FF6299" w:rsidP="00FF6299">
      <w:pPr>
        <w:autoSpaceDE w:val="0"/>
        <w:autoSpaceDN w:val="0"/>
        <w:adjustRightInd w:val="0"/>
      </w:pPr>
      <w:r w:rsidRPr="004B791C">
        <w:t xml:space="preserve">(u pravilu djelatnika </w:t>
      </w:r>
      <w:r w:rsidR="00D44510">
        <w:t>Odjela</w:t>
      </w:r>
      <w:r w:rsidRPr="004B791C">
        <w:t>) za izdavanje i sufinanciranje udžbenika i drugih izdanja</w:t>
      </w:r>
    </w:p>
    <w:p w:rsidR="00FF6299" w:rsidRPr="00D44510" w:rsidRDefault="00D44510" w:rsidP="00FF6299">
      <w:pPr>
        <w:autoSpaceDE w:val="0"/>
        <w:autoSpaceDN w:val="0"/>
        <w:adjustRightInd w:val="0"/>
      </w:pPr>
      <w:r>
        <w:t>Odjela</w:t>
      </w:r>
      <w:r w:rsidR="00FF6299" w:rsidRPr="004B791C">
        <w:t>;</w:t>
      </w:r>
    </w:p>
    <w:p w:rsidR="00FF6299" w:rsidRPr="00D44510" w:rsidRDefault="009D2EB9" w:rsidP="00D4451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Članak 7</w:t>
      </w:r>
      <w:r w:rsidR="00FF6299" w:rsidRPr="00D44510">
        <w:rPr>
          <w:b/>
        </w:rPr>
        <w:t>.</w:t>
      </w:r>
    </w:p>
    <w:p w:rsidR="00FF6299" w:rsidRDefault="00FF6299" w:rsidP="00D44510">
      <w:pPr>
        <w:autoSpaceDE w:val="0"/>
        <w:autoSpaceDN w:val="0"/>
        <w:adjustRightInd w:val="0"/>
        <w:jc w:val="center"/>
      </w:pPr>
      <w:r w:rsidRPr="004B791C">
        <w:t>Povjerenstvo</w:t>
      </w:r>
      <w:r w:rsidR="00D44510">
        <w:t xml:space="preserve"> </w:t>
      </w:r>
      <w:r w:rsidRPr="004B791C">
        <w:t xml:space="preserve">za </w:t>
      </w:r>
      <w:r w:rsidR="00D44510" w:rsidRPr="004B791C">
        <w:t>izdavačku</w:t>
      </w:r>
      <w:r w:rsidRPr="004B791C">
        <w:t xml:space="preserve"> djelatnost radi po svom Poslovniku koji </w:t>
      </w:r>
      <w:r w:rsidR="00D44510" w:rsidRPr="004B791C">
        <w:t>potvrđuje</w:t>
      </w:r>
      <w:r w:rsidRPr="004B791C">
        <w:t xml:space="preserve"> </w:t>
      </w:r>
      <w:r w:rsidR="00D44510">
        <w:t xml:space="preserve">Vijeće Odjela </w:t>
      </w:r>
    </w:p>
    <w:p w:rsidR="00D44510" w:rsidRPr="004B791C" w:rsidRDefault="00D44510" w:rsidP="00D44510">
      <w:pPr>
        <w:autoSpaceDE w:val="0"/>
        <w:autoSpaceDN w:val="0"/>
        <w:adjustRightInd w:val="0"/>
        <w:jc w:val="center"/>
      </w:pPr>
    </w:p>
    <w:p w:rsidR="00FF6299" w:rsidRDefault="00D44510" w:rsidP="00D4451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Članak </w:t>
      </w:r>
      <w:r w:rsidR="009D2EB9">
        <w:rPr>
          <w:b/>
        </w:rPr>
        <w:t>8</w:t>
      </w:r>
      <w:r w:rsidR="00FF6299" w:rsidRPr="00D44510">
        <w:rPr>
          <w:b/>
        </w:rPr>
        <w:t>.</w:t>
      </w:r>
    </w:p>
    <w:p w:rsidR="00D44510" w:rsidRPr="00D44510" w:rsidRDefault="00D44510" w:rsidP="00D44510">
      <w:pPr>
        <w:autoSpaceDE w:val="0"/>
        <w:autoSpaceDN w:val="0"/>
        <w:adjustRightInd w:val="0"/>
        <w:jc w:val="center"/>
        <w:rPr>
          <w:b/>
        </w:rPr>
      </w:pPr>
    </w:p>
    <w:p w:rsidR="00FF6299" w:rsidRPr="004B791C" w:rsidRDefault="00FF6299" w:rsidP="00FF6299">
      <w:pPr>
        <w:autoSpaceDE w:val="0"/>
        <w:autoSpaceDN w:val="0"/>
        <w:adjustRightInd w:val="0"/>
      </w:pPr>
      <w:r w:rsidRPr="004B791C">
        <w:t xml:space="preserve">Svi zahtjevi Povjerenstvu za </w:t>
      </w:r>
      <w:r w:rsidR="00D44510" w:rsidRPr="004B791C">
        <w:t>izdavačku</w:t>
      </w:r>
      <w:r w:rsidRPr="004B791C">
        <w:t xml:space="preserve"> djelatnost podnose se na obrascu </w:t>
      </w:r>
      <w:r w:rsidR="00D44510" w:rsidRPr="004B791C">
        <w:t>utvrđenom</w:t>
      </w:r>
    </w:p>
    <w:p w:rsidR="00FF6299" w:rsidRPr="004B791C" w:rsidRDefault="00FF6299" w:rsidP="00FF6299">
      <w:pPr>
        <w:autoSpaceDE w:val="0"/>
        <w:autoSpaceDN w:val="0"/>
        <w:adjustRightInd w:val="0"/>
      </w:pPr>
      <w:r w:rsidRPr="004B791C">
        <w:t xml:space="preserve">Poslovnikom o radu Povjerenstva za </w:t>
      </w:r>
      <w:r w:rsidR="00D44510" w:rsidRPr="004B791C">
        <w:t>izdavačku</w:t>
      </w:r>
      <w:r w:rsidRPr="004B791C">
        <w:t xml:space="preserve"> djelatnost. Povjerenstvo zaprima zahtjeve,</w:t>
      </w:r>
    </w:p>
    <w:p w:rsidR="00FF6299" w:rsidRDefault="00D44510" w:rsidP="00FF6299">
      <w:pPr>
        <w:autoSpaceDE w:val="0"/>
        <w:autoSpaceDN w:val="0"/>
        <w:adjustRightInd w:val="0"/>
      </w:pPr>
      <w:r w:rsidRPr="004B791C">
        <w:t>utvrđuje</w:t>
      </w:r>
      <w:r w:rsidR="00FF6299" w:rsidRPr="004B791C">
        <w:t xml:space="preserve"> prijedloge i dostavlja ih </w:t>
      </w:r>
      <w:r>
        <w:t>Vijeću Odjela</w:t>
      </w:r>
      <w:r w:rsidR="009D2EB9">
        <w:t xml:space="preserve">. </w:t>
      </w:r>
    </w:p>
    <w:p w:rsidR="00FD2789" w:rsidRDefault="00FD2789" w:rsidP="00FF6299">
      <w:pPr>
        <w:autoSpaceDE w:val="0"/>
        <w:autoSpaceDN w:val="0"/>
        <w:adjustRightInd w:val="0"/>
      </w:pPr>
    </w:p>
    <w:p w:rsidR="00D44510" w:rsidRDefault="00D44510" w:rsidP="00D4451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Članak </w:t>
      </w:r>
      <w:r w:rsidR="009D2EB9">
        <w:rPr>
          <w:b/>
        </w:rPr>
        <w:t>9</w:t>
      </w:r>
      <w:r w:rsidRPr="00D44510">
        <w:rPr>
          <w:b/>
        </w:rPr>
        <w:t>.</w:t>
      </w:r>
    </w:p>
    <w:p w:rsidR="00D44510" w:rsidRDefault="00D44510" w:rsidP="00FF6299">
      <w:pPr>
        <w:autoSpaceDE w:val="0"/>
        <w:autoSpaceDN w:val="0"/>
        <w:adjustRightInd w:val="0"/>
      </w:pPr>
    </w:p>
    <w:p w:rsidR="00D44510" w:rsidRPr="004B791C" w:rsidRDefault="00D44510" w:rsidP="00FF6299">
      <w:pPr>
        <w:autoSpaceDE w:val="0"/>
        <w:autoSpaceDN w:val="0"/>
        <w:adjustRightInd w:val="0"/>
      </w:pPr>
    </w:p>
    <w:p w:rsidR="00FF6299" w:rsidRDefault="00FF6299" w:rsidP="00D44510">
      <w:pPr>
        <w:autoSpaceDE w:val="0"/>
        <w:autoSpaceDN w:val="0"/>
        <w:adjustRightInd w:val="0"/>
        <w:jc w:val="center"/>
      </w:pPr>
      <w:r w:rsidRPr="004B791C">
        <w:t>RECENZIJE</w:t>
      </w:r>
    </w:p>
    <w:p w:rsidR="00D44510" w:rsidRDefault="00D44510" w:rsidP="00D44510">
      <w:pPr>
        <w:autoSpaceDE w:val="0"/>
        <w:autoSpaceDN w:val="0"/>
        <w:adjustRightInd w:val="0"/>
        <w:jc w:val="center"/>
      </w:pPr>
    </w:p>
    <w:p w:rsidR="00D44510" w:rsidRPr="004B791C" w:rsidRDefault="00D44510" w:rsidP="00D44510">
      <w:pPr>
        <w:autoSpaceDE w:val="0"/>
        <w:autoSpaceDN w:val="0"/>
        <w:adjustRightInd w:val="0"/>
        <w:jc w:val="center"/>
      </w:pPr>
    </w:p>
    <w:p w:rsidR="00FF6299" w:rsidRPr="004B791C" w:rsidRDefault="00D44510" w:rsidP="00FF6299">
      <w:pPr>
        <w:autoSpaceDE w:val="0"/>
        <w:autoSpaceDN w:val="0"/>
        <w:adjustRightInd w:val="0"/>
      </w:pPr>
      <w:r w:rsidRPr="004B791C">
        <w:t>Prosuđivanje</w:t>
      </w:r>
      <w:r w:rsidR="00FF6299" w:rsidRPr="004B791C">
        <w:t>, ocjena i vrednovanje rezultata istraživanja koji se objavljuju kao</w:t>
      </w:r>
    </w:p>
    <w:p w:rsidR="00FF6299" w:rsidRPr="004B791C" w:rsidRDefault="00FF6299" w:rsidP="00FF6299">
      <w:pPr>
        <w:autoSpaceDE w:val="0"/>
        <w:autoSpaceDN w:val="0"/>
        <w:adjustRightInd w:val="0"/>
      </w:pPr>
      <w:r w:rsidRPr="004B791C">
        <w:t xml:space="preserve">udžbenik, </w:t>
      </w:r>
      <w:r w:rsidR="00D44510" w:rsidRPr="004B791C">
        <w:t>priručnik</w:t>
      </w:r>
      <w:r w:rsidRPr="004B791C">
        <w:t xml:space="preserve">, studija, monografija, </w:t>
      </w:r>
      <w:r w:rsidR="00D44510" w:rsidRPr="004B791C">
        <w:t>članak</w:t>
      </w:r>
      <w:r w:rsidRPr="004B791C">
        <w:t xml:space="preserve"> i sl. provodi se recenzijama. </w:t>
      </w:r>
      <w:r w:rsidR="00D44510" w:rsidRPr="004B791C">
        <w:t>Način</w:t>
      </w:r>
    </w:p>
    <w:p w:rsidR="00FF6299" w:rsidRDefault="00D44510" w:rsidP="00D44510">
      <w:pPr>
        <w:autoSpaceDE w:val="0"/>
        <w:autoSpaceDN w:val="0"/>
        <w:adjustRightInd w:val="0"/>
      </w:pPr>
      <w:r w:rsidRPr="004B791C">
        <w:t>provođenja</w:t>
      </w:r>
      <w:r w:rsidR="00FF6299" w:rsidRPr="004B791C">
        <w:t xml:space="preserve"> recenzentskog postupka te sad</w:t>
      </w:r>
      <w:r>
        <w:t xml:space="preserve">ržaj i oblik recenzija propisan je </w:t>
      </w:r>
      <w:r w:rsidR="00FF6299" w:rsidRPr="004B791C">
        <w:t xml:space="preserve"> </w:t>
      </w:r>
      <w:r>
        <w:t xml:space="preserve">Pravilnikom i Poslovnikom o izdavačkoj djelatnosti Sveučilišta u Zadru.  </w:t>
      </w:r>
    </w:p>
    <w:p w:rsidR="00D44510" w:rsidRPr="004B791C" w:rsidRDefault="00D44510" w:rsidP="00D44510">
      <w:pPr>
        <w:autoSpaceDE w:val="0"/>
        <w:autoSpaceDN w:val="0"/>
        <w:adjustRightInd w:val="0"/>
      </w:pPr>
    </w:p>
    <w:p w:rsidR="00FF6299" w:rsidRDefault="00FF6299" w:rsidP="00D44510">
      <w:pPr>
        <w:autoSpaceDE w:val="0"/>
        <w:autoSpaceDN w:val="0"/>
        <w:adjustRightInd w:val="0"/>
        <w:jc w:val="center"/>
      </w:pPr>
      <w:r w:rsidRPr="004B791C">
        <w:t>FINANCIRANJE</w:t>
      </w:r>
    </w:p>
    <w:p w:rsidR="00D44510" w:rsidRPr="004B791C" w:rsidRDefault="00D44510" w:rsidP="00D44510">
      <w:pPr>
        <w:autoSpaceDE w:val="0"/>
        <w:autoSpaceDN w:val="0"/>
        <w:adjustRightInd w:val="0"/>
        <w:jc w:val="center"/>
      </w:pPr>
    </w:p>
    <w:p w:rsidR="00FF6299" w:rsidRPr="00D44510" w:rsidRDefault="00D44510" w:rsidP="00D44510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Članak </w:t>
      </w:r>
      <w:r w:rsidR="009D2EB9">
        <w:rPr>
          <w:b/>
        </w:rPr>
        <w:t>10</w:t>
      </w:r>
      <w:r w:rsidR="00FF6299" w:rsidRPr="00D44510">
        <w:rPr>
          <w:b/>
        </w:rPr>
        <w:t>.</w:t>
      </w:r>
    </w:p>
    <w:p w:rsidR="00D44510" w:rsidRDefault="00D44510" w:rsidP="00FF6299">
      <w:pPr>
        <w:autoSpaceDE w:val="0"/>
        <w:autoSpaceDN w:val="0"/>
        <w:adjustRightInd w:val="0"/>
      </w:pPr>
      <w:r w:rsidRPr="004B791C">
        <w:t>Izdavačka</w:t>
      </w:r>
      <w:r w:rsidR="00FF6299" w:rsidRPr="004B791C">
        <w:t xml:space="preserve"> djelatnost </w:t>
      </w:r>
      <w:r>
        <w:t xml:space="preserve">Odjela za izobrazbu učitelja i odgojitelja, </w:t>
      </w:r>
      <w:r w:rsidRPr="004B791C">
        <w:t>Sveučilišta</w:t>
      </w:r>
      <w:r w:rsidR="00FF6299" w:rsidRPr="004B791C">
        <w:t xml:space="preserve"> u Zadru financira se iz sredstava Ministarstva</w:t>
      </w:r>
      <w:r>
        <w:t xml:space="preserve"> </w:t>
      </w:r>
      <w:r w:rsidR="00FF6299" w:rsidRPr="004B791C">
        <w:t xml:space="preserve">znanosti obrazovanja i športa, </w:t>
      </w:r>
      <w:r w:rsidRPr="004B791C">
        <w:t>Sveučilišta</w:t>
      </w:r>
      <w:r>
        <w:t>, O</w:t>
      </w:r>
      <w:r w:rsidR="00FF6299" w:rsidRPr="004B791C">
        <w:t xml:space="preserve">djela i donacija. </w:t>
      </w:r>
    </w:p>
    <w:p w:rsidR="00D44510" w:rsidRDefault="00FF6299" w:rsidP="00FF6299">
      <w:pPr>
        <w:autoSpaceDE w:val="0"/>
        <w:autoSpaceDN w:val="0"/>
        <w:adjustRightInd w:val="0"/>
      </w:pPr>
      <w:r w:rsidRPr="004B791C">
        <w:t>Plan financiranja svakog</w:t>
      </w:r>
      <w:r w:rsidR="00D44510">
        <w:t xml:space="preserve"> </w:t>
      </w:r>
      <w:r w:rsidRPr="004B791C">
        <w:t>pojedinog izdanja</w:t>
      </w:r>
      <w:r w:rsidR="00D44510">
        <w:t xml:space="preserve"> predlaže Vijeće Odjela. </w:t>
      </w:r>
    </w:p>
    <w:p w:rsidR="00FD2789" w:rsidRDefault="00FD2789" w:rsidP="00FF6299">
      <w:pPr>
        <w:autoSpaceDE w:val="0"/>
        <w:autoSpaceDN w:val="0"/>
        <w:adjustRightInd w:val="0"/>
      </w:pPr>
    </w:p>
    <w:p w:rsidR="00FD2789" w:rsidRDefault="00FD2789" w:rsidP="00FF6299">
      <w:pPr>
        <w:autoSpaceDE w:val="0"/>
        <w:autoSpaceDN w:val="0"/>
        <w:adjustRightInd w:val="0"/>
      </w:pPr>
    </w:p>
    <w:p w:rsidR="00FD2789" w:rsidRDefault="00FD2789" w:rsidP="00FF6299">
      <w:pPr>
        <w:autoSpaceDE w:val="0"/>
        <w:autoSpaceDN w:val="0"/>
        <w:adjustRightInd w:val="0"/>
      </w:pPr>
    </w:p>
    <w:p w:rsidR="00D44510" w:rsidRDefault="00D44510" w:rsidP="00FF6299">
      <w:pPr>
        <w:autoSpaceDE w:val="0"/>
        <w:autoSpaceDN w:val="0"/>
        <w:adjustRightInd w:val="0"/>
      </w:pPr>
    </w:p>
    <w:p w:rsidR="00FF6299" w:rsidRDefault="00FF6299" w:rsidP="00D44510">
      <w:pPr>
        <w:autoSpaceDE w:val="0"/>
        <w:autoSpaceDN w:val="0"/>
        <w:adjustRightInd w:val="0"/>
        <w:jc w:val="center"/>
      </w:pPr>
      <w:r w:rsidRPr="004B791C">
        <w:lastRenderedPageBreak/>
        <w:t>ZAVRŠNE ODREDBE</w:t>
      </w:r>
    </w:p>
    <w:p w:rsidR="005415BB" w:rsidRDefault="005415BB" w:rsidP="00D44510">
      <w:pPr>
        <w:autoSpaceDE w:val="0"/>
        <w:autoSpaceDN w:val="0"/>
        <w:adjustRightInd w:val="0"/>
        <w:jc w:val="center"/>
      </w:pPr>
    </w:p>
    <w:p w:rsidR="005415BB" w:rsidRPr="0058686D" w:rsidRDefault="005415BB" w:rsidP="005415BB">
      <w:pPr>
        <w:autoSpaceDE w:val="0"/>
        <w:autoSpaceDN w:val="0"/>
        <w:adjustRightInd w:val="0"/>
        <w:jc w:val="center"/>
        <w:rPr>
          <w:b/>
        </w:rPr>
      </w:pPr>
      <w:r w:rsidRPr="0058686D">
        <w:rPr>
          <w:b/>
        </w:rPr>
        <w:t>Č</w:t>
      </w:r>
      <w:r>
        <w:rPr>
          <w:b/>
        </w:rPr>
        <w:t>lanak 1</w:t>
      </w:r>
      <w:r w:rsidR="009D2EB9">
        <w:rPr>
          <w:b/>
        </w:rPr>
        <w:t>1</w:t>
      </w:r>
      <w:r w:rsidRPr="0058686D">
        <w:rPr>
          <w:b/>
        </w:rPr>
        <w:t>.</w:t>
      </w:r>
    </w:p>
    <w:p w:rsidR="003654FE" w:rsidRPr="004B791C" w:rsidRDefault="003654FE" w:rsidP="00D44510">
      <w:pPr>
        <w:autoSpaceDE w:val="0"/>
        <w:autoSpaceDN w:val="0"/>
        <w:adjustRightInd w:val="0"/>
        <w:jc w:val="center"/>
      </w:pPr>
    </w:p>
    <w:p w:rsidR="00FF6299" w:rsidRDefault="00FF6299" w:rsidP="00FF6299">
      <w:pPr>
        <w:autoSpaceDE w:val="0"/>
        <w:autoSpaceDN w:val="0"/>
        <w:adjustRightInd w:val="0"/>
      </w:pPr>
      <w:r w:rsidRPr="004B791C">
        <w:t xml:space="preserve">Povjerenstvo za </w:t>
      </w:r>
      <w:r w:rsidR="003654FE" w:rsidRPr="004B791C">
        <w:t>izdavačku</w:t>
      </w:r>
      <w:r w:rsidRPr="004B791C">
        <w:t xml:space="preserve"> djelatnost odgovorno</w:t>
      </w:r>
      <w:r w:rsidR="003654FE">
        <w:t xml:space="preserve"> </w:t>
      </w:r>
      <w:r w:rsidRPr="004B791C">
        <w:t xml:space="preserve">je za </w:t>
      </w:r>
      <w:r w:rsidR="003654FE" w:rsidRPr="004B791C">
        <w:t>provođenje</w:t>
      </w:r>
      <w:r w:rsidRPr="004B791C">
        <w:t xml:space="preserve"> ovog Pravilnika.</w:t>
      </w:r>
    </w:p>
    <w:p w:rsidR="005415BB" w:rsidRDefault="005415BB" w:rsidP="00FF6299">
      <w:pPr>
        <w:autoSpaceDE w:val="0"/>
        <w:autoSpaceDN w:val="0"/>
        <w:adjustRightInd w:val="0"/>
      </w:pPr>
    </w:p>
    <w:p w:rsidR="005415BB" w:rsidRPr="0058686D" w:rsidRDefault="005415BB" w:rsidP="005415BB">
      <w:pPr>
        <w:autoSpaceDE w:val="0"/>
        <w:autoSpaceDN w:val="0"/>
        <w:adjustRightInd w:val="0"/>
        <w:jc w:val="center"/>
        <w:rPr>
          <w:b/>
        </w:rPr>
      </w:pPr>
      <w:r w:rsidRPr="0058686D">
        <w:rPr>
          <w:b/>
        </w:rPr>
        <w:t>Č</w:t>
      </w:r>
      <w:r w:rsidR="009D2EB9">
        <w:rPr>
          <w:b/>
        </w:rPr>
        <w:t>lanak 12</w:t>
      </w:r>
      <w:r w:rsidRPr="0058686D">
        <w:rPr>
          <w:b/>
        </w:rPr>
        <w:t>.</w:t>
      </w:r>
    </w:p>
    <w:p w:rsidR="003654FE" w:rsidRPr="004B791C" w:rsidRDefault="003654FE" w:rsidP="00FF6299">
      <w:pPr>
        <w:autoSpaceDE w:val="0"/>
        <w:autoSpaceDN w:val="0"/>
        <w:adjustRightInd w:val="0"/>
      </w:pPr>
    </w:p>
    <w:p w:rsidR="00FF6299" w:rsidRDefault="00FF6299" w:rsidP="00FF6299">
      <w:pPr>
        <w:autoSpaceDE w:val="0"/>
        <w:autoSpaceDN w:val="0"/>
        <w:adjustRightInd w:val="0"/>
      </w:pPr>
      <w:r w:rsidRPr="004B791C">
        <w:t>Ovaj Pravilnik stupa na snagu danom donošenja.</w:t>
      </w:r>
    </w:p>
    <w:p w:rsidR="00FD2789" w:rsidRDefault="00FD2789" w:rsidP="00FF6299">
      <w:pPr>
        <w:autoSpaceDE w:val="0"/>
        <w:autoSpaceDN w:val="0"/>
        <w:adjustRightInd w:val="0"/>
      </w:pPr>
    </w:p>
    <w:p w:rsidR="00FD2789" w:rsidRDefault="00FD2789" w:rsidP="00FF6299">
      <w:pPr>
        <w:autoSpaceDE w:val="0"/>
        <w:autoSpaceDN w:val="0"/>
        <w:adjustRightInd w:val="0"/>
      </w:pPr>
    </w:p>
    <w:p w:rsidR="00FD2789" w:rsidRPr="004B791C" w:rsidRDefault="00FD2789" w:rsidP="00FF6299">
      <w:pPr>
        <w:autoSpaceDE w:val="0"/>
        <w:autoSpaceDN w:val="0"/>
        <w:adjustRightInd w:val="0"/>
      </w:pPr>
    </w:p>
    <w:p w:rsidR="00FD2789" w:rsidRDefault="00FD2789" w:rsidP="00FD2789">
      <w:pPr>
        <w:jc w:val="both"/>
      </w:pPr>
      <w:r>
        <w:t>Klasa: 602-04/12-08/2</w:t>
      </w:r>
    </w:p>
    <w:p w:rsidR="00FD2789" w:rsidRDefault="00FD2789" w:rsidP="00FD2789">
      <w:pPr>
        <w:jc w:val="both"/>
      </w:pPr>
      <w:r>
        <w:t xml:space="preserve">Ur. broj: </w:t>
      </w:r>
      <w:r w:rsidR="00F03040">
        <w:t>2198-1-79-44/12-08</w:t>
      </w:r>
    </w:p>
    <w:p w:rsidR="00FD2789" w:rsidRPr="004B791C" w:rsidRDefault="00FD2789" w:rsidP="00FD2789">
      <w:pPr>
        <w:spacing w:line="360" w:lineRule="auto"/>
        <w:jc w:val="both"/>
      </w:pPr>
      <w:r>
        <w:t xml:space="preserve">Zadar, 9. veljače 2012. </w:t>
      </w:r>
    </w:p>
    <w:p w:rsidR="00FF6299" w:rsidRDefault="00FF6299" w:rsidP="00FF6299">
      <w:pPr>
        <w:rPr>
          <w:rFonts w:asciiTheme="minorHAnsi" w:hAnsiTheme="minorHAnsi" w:cstheme="minorBidi"/>
          <w:sz w:val="22"/>
          <w:szCs w:val="22"/>
        </w:rPr>
      </w:pPr>
    </w:p>
    <w:p w:rsidR="00FD2789" w:rsidRDefault="00FD2789" w:rsidP="00FF6299">
      <w:pPr>
        <w:rPr>
          <w:rFonts w:asciiTheme="minorHAnsi" w:hAnsiTheme="minorHAnsi" w:cstheme="minorBidi"/>
          <w:sz w:val="22"/>
          <w:szCs w:val="22"/>
        </w:rPr>
      </w:pPr>
    </w:p>
    <w:p w:rsidR="00FD2789" w:rsidRDefault="00FD2789" w:rsidP="00FF6299">
      <w:p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/>
          <w:sz w:val="22"/>
          <w:szCs w:val="22"/>
        </w:rPr>
        <w:tab/>
      </w:r>
    </w:p>
    <w:p w:rsidR="00FD2789" w:rsidRDefault="00C00EE5" w:rsidP="00C00EE5">
      <w:pPr>
        <w:autoSpaceDE w:val="0"/>
        <w:autoSpaceDN w:val="0"/>
        <w:adjustRightInd w:val="0"/>
        <w:ind w:left="5664" w:firstLine="708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2789" w:rsidRPr="008A64D0">
        <w:rPr>
          <w:sz w:val="28"/>
          <w:szCs w:val="28"/>
        </w:rPr>
        <w:t>Pročelnik  Odjela</w:t>
      </w:r>
    </w:p>
    <w:p w:rsidR="00FD2789" w:rsidRPr="008A64D0" w:rsidRDefault="00FD2789" w:rsidP="00FD2789">
      <w:pPr>
        <w:autoSpaceDE w:val="0"/>
        <w:autoSpaceDN w:val="0"/>
        <w:adjustRightInd w:val="0"/>
        <w:ind w:left="5664" w:firstLine="708"/>
        <w:jc w:val="center"/>
        <w:rPr>
          <w:sz w:val="28"/>
          <w:szCs w:val="28"/>
        </w:rPr>
      </w:pPr>
    </w:p>
    <w:p w:rsidR="00FD2789" w:rsidRPr="008A64D0" w:rsidRDefault="00C00EE5" w:rsidP="00FD2789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D2789" w:rsidRPr="008A64D0">
        <w:rPr>
          <w:sz w:val="28"/>
          <w:szCs w:val="28"/>
        </w:rPr>
        <w:t xml:space="preserve">Doc. dr.sc. Robert Bacalja </w:t>
      </w:r>
    </w:p>
    <w:p w:rsidR="00FD2789" w:rsidRDefault="00FD2789" w:rsidP="00FF6299">
      <w:pPr>
        <w:rPr>
          <w:rFonts w:asciiTheme="minorHAnsi" w:hAnsiTheme="minorHAnsi" w:cstheme="minorBidi"/>
          <w:sz w:val="22"/>
          <w:szCs w:val="22"/>
        </w:rPr>
      </w:pPr>
    </w:p>
    <w:p w:rsidR="00FD2789" w:rsidRDefault="00FD2789" w:rsidP="00FF6299">
      <w:pPr>
        <w:rPr>
          <w:rFonts w:asciiTheme="minorHAnsi" w:hAnsiTheme="minorHAnsi" w:cstheme="minorBidi"/>
          <w:sz w:val="22"/>
          <w:szCs w:val="22"/>
        </w:rPr>
      </w:pPr>
    </w:p>
    <w:p w:rsidR="00FD2789" w:rsidRDefault="00FD2789" w:rsidP="00FF6299">
      <w:pPr>
        <w:rPr>
          <w:rFonts w:asciiTheme="minorHAnsi" w:hAnsiTheme="minorHAnsi" w:cstheme="minorBidi"/>
          <w:sz w:val="22"/>
          <w:szCs w:val="22"/>
        </w:rPr>
      </w:pPr>
    </w:p>
    <w:p w:rsidR="00FD2789" w:rsidRPr="004B791C" w:rsidRDefault="00FD2789" w:rsidP="00FF6299">
      <w:pPr>
        <w:rPr>
          <w:rFonts w:asciiTheme="minorHAnsi" w:hAnsiTheme="minorHAnsi" w:cstheme="minorBidi"/>
          <w:sz w:val="22"/>
          <w:szCs w:val="22"/>
        </w:rPr>
      </w:pPr>
    </w:p>
    <w:sectPr w:rsidR="00FD2789" w:rsidRPr="004B791C" w:rsidSect="00B4096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581" w:rsidRDefault="00861581" w:rsidP="00A04D45">
      <w:r>
        <w:separator/>
      </w:r>
    </w:p>
  </w:endnote>
  <w:endnote w:type="continuationSeparator" w:id="1">
    <w:p w:rsidR="00861581" w:rsidRDefault="00861581" w:rsidP="00A04D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581" w:rsidRDefault="00861581" w:rsidP="00A04D45">
      <w:r>
        <w:separator/>
      </w:r>
    </w:p>
  </w:footnote>
  <w:footnote w:type="continuationSeparator" w:id="1">
    <w:p w:rsidR="00861581" w:rsidRDefault="00861581" w:rsidP="00A04D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D45" w:rsidRDefault="00A04D45">
    <w:pPr>
      <w:pStyle w:val="Header"/>
    </w:pPr>
    <w:r w:rsidRPr="00A04D45">
      <w:rPr>
        <w:noProof/>
      </w:rPr>
      <w:drawing>
        <wp:inline distT="0" distB="0" distL="0" distR="0">
          <wp:extent cx="5760720" cy="1506539"/>
          <wp:effectExtent l="19050" t="0" r="0" b="0"/>
          <wp:docPr id="5" name="Picture 7" descr="memo ucitel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emo ucitelj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5065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46B28"/>
    <w:multiLevelType w:val="hybridMultilevel"/>
    <w:tmpl w:val="3864BEF6"/>
    <w:lvl w:ilvl="0" w:tplc="ACDE735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37D65"/>
    <w:multiLevelType w:val="hybridMultilevel"/>
    <w:tmpl w:val="DCE6012E"/>
    <w:lvl w:ilvl="0" w:tplc="715AEA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370929"/>
    <w:multiLevelType w:val="hybridMultilevel"/>
    <w:tmpl w:val="44A83B54"/>
    <w:lvl w:ilvl="0" w:tplc="AFD88F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43D2865"/>
    <w:multiLevelType w:val="hybridMultilevel"/>
    <w:tmpl w:val="88A2134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3E53"/>
    <w:rsid w:val="00024B24"/>
    <w:rsid w:val="000756B6"/>
    <w:rsid w:val="000D4639"/>
    <w:rsid w:val="000D664B"/>
    <w:rsid w:val="001A628D"/>
    <w:rsid w:val="001F2489"/>
    <w:rsid w:val="00265CB7"/>
    <w:rsid w:val="002E6726"/>
    <w:rsid w:val="003654FE"/>
    <w:rsid w:val="003B75E9"/>
    <w:rsid w:val="003C516F"/>
    <w:rsid w:val="003D2067"/>
    <w:rsid w:val="00421CE7"/>
    <w:rsid w:val="00440AA6"/>
    <w:rsid w:val="004436D4"/>
    <w:rsid w:val="00444960"/>
    <w:rsid w:val="00496109"/>
    <w:rsid w:val="004A253F"/>
    <w:rsid w:val="004B791C"/>
    <w:rsid w:val="004F1075"/>
    <w:rsid w:val="005044D9"/>
    <w:rsid w:val="005415BB"/>
    <w:rsid w:val="0058686D"/>
    <w:rsid w:val="00597613"/>
    <w:rsid w:val="005D0F76"/>
    <w:rsid w:val="005F25C0"/>
    <w:rsid w:val="00611BC9"/>
    <w:rsid w:val="00645346"/>
    <w:rsid w:val="006745F3"/>
    <w:rsid w:val="006D41F7"/>
    <w:rsid w:val="00707E3B"/>
    <w:rsid w:val="00711D37"/>
    <w:rsid w:val="00712220"/>
    <w:rsid w:val="007656CA"/>
    <w:rsid w:val="007A4AE0"/>
    <w:rsid w:val="007D07F8"/>
    <w:rsid w:val="007F1F6B"/>
    <w:rsid w:val="008212AC"/>
    <w:rsid w:val="00822C4A"/>
    <w:rsid w:val="00841FDD"/>
    <w:rsid w:val="008609F7"/>
    <w:rsid w:val="00861581"/>
    <w:rsid w:val="008978C8"/>
    <w:rsid w:val="008B74C4"/>
    <w:rsid w:val="00991746"/>
    <w:rsid w:val="009A3E91"/>
    <w:rsid w:val="009B34DC"/>
    <w:rsid w:val="009D2EB9"/>
    <w:rsid w:val="00A04D45"/>
    <w:rsid w:val="00A26FD7"/>
    <w:rsid w:val="00AA1955"/>
    <w:rsid w:val="00AB1109"/>
    <w:rsid w:val="00AF6525"/>
    <w:rsid w:val="00B4096B"/>
    <w:rsid w:val="00BB3942"/>
    <w:rsid w:val="00BD2AED"/>
    <w:rsid w:val="00BE7DE2"/>
    <w:rsid w:val="00BF1341"/>
    <w:rsid w:val="00BF2018"/>
    <w:rsid w:val="00C00EE5"/>
    <w:rsid w:val="00C06F47"/>
    <w:rsid w:val="00C23E53"/>
    <w:rsid w:val="00C46212"/>
    <w:rsid w:val="00C50461"/>
    <w:rsid w:val="00C529A5"/>
    <w:rsid w:val="00C6683E"/>
    <w:rsid w:val="00CB1B04"/>
    <w:rsid w:val="00CB7E29"/>
    <w:rsid w:val="00CC1776"/>
    <w:rsid w:val="00CD6F17"/>
    <w:rsid w:val="00D23476"/>
    <w:rsid w:val="00D44510"/>
    <w:rsid w:val="00D65B00"/>
    <w:rsid w:val="00E608F3"/>
    <w:rsid w:val="00EA78B3"/>
    <w:rsid w:val="00EC1865"/>
    <w:rsid w:val="00EC5E8D"/>
    <w:rsid w:val="00F03040"/>
    <w:rsid w:val="00F215CD"/>
    <w:rsid w:val="00F24B86"/>
    <w:rsid w:val="00F25036"/>
    <w:rsid w:val="00F354F6"/>
    <w:rsid w:val="00F94A19"/>
    <w:rsid w:val="00FB2C0E"/>
    <w:rsid w:val="00FD2789"/>
    <w:rsid w:val="00FD7A22"/>
    <w:rsid w:val="00FF62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unhideWhenUsed/>
    <w:rsid w:val="00C23E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3E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D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D37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A04D4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4D45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semiHidden/>
    <w:unhideWhenUsed/>
    <w:rsid w:val="00A04D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4D45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139F9-B24A-4B0A-A63F-2D5F1E1FA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zd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tassi</dc:creator>
  <cp:keywords/>
  <dc:description/>
  <cp:lastModifiedBy>dr. sc. Tomislav Košta</cp:lastModifiedBy>
  <cp:revision>2</cp:revision>
  <cp:lastPrinted>2012-01-18T14:11:00Z</cp:lastPrinted>
  <dcterms:created xsi:type="dcterms:W3CDTF">2013-11-04T10:26:00Z</dcterms:created>
  <dcterms:modified xsi:type="dcterms:W3CDTF">2013-11-04T10:26:00Z</dcterms:modified>
</cp:coreProperties>
</file>